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3323CD7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  <w:r w:rsidR="00724127">
        <w:rPr>
          <w:rFonts w:ascii="Times New Roman" w:hAnsi="Times New Roman" w:cs="Times New Roman"/>
          <w:sz w:val="24"/>
          <w:lang w:val="en-GB"/>
        </w:rPr>
        <w:t xml:space="preserve"> </w:t>
      </w:r>
      <w:r w:rsidR="00724127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724127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proofErr w:type="gramStart"/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qually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2EC579ED" w14:textId="01BE7C9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 xml:space="preserve">Impact of rice GENERAL </w:t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lastRenderedPageBreak/>
        <w:t>REGULATORY FACTOR14h (GF14h) on low-temperature seed germination and its application 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5D94327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Activation of plant immunity through conversion of a helper NLR homodimer into a </w:t>
        </w:r>
        <w:proofErr w:type="spellStart"/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resistosome</w:t>
        </w:r>
        <w:proofErr w:type="spellEnd"/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cientific Reports (1)</w:t>
      </w:r>
    </w:p>
    <w:sectPr w:rsidR="00DA7825" w:rsidRPr="00434FE9" w:rsidSect="00422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9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  <w:num w:numId="20" w16cid:durableId="743455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22961"/>
    <w:rsid w:val="00434FE9"/>
    <w:rsid w:val="00442A5F"/>
    <w:rsid w:val="0044383D"/>
    <w:rsid w:val="00460BF9"/>
    <w:rsid w:val="00480641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724127"/>
    <w:rsid w:val="007C6772"/>
    <w:rsid w:val="008039B2"/>
    <w:rsid w:val="00821B26"/>
    <w:rsid w:val="00837D28"/>
    <w:rsid w:val="0085261E"/>
    <w:rsid w:val="008740EF"/>
    <w:rsid w:val="00897662"/>
    <w:rsid w:val="008D060A"/>
    <w:rsid w:val="00925F99"/>
    <w:rsid w:val="00940A42"/>
    <w:rsid w:val="00947C02"/>
    <w:rsid w:val="00994E37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3</cp:revision>
  <cp:lastPrinted>2021-08-26T09:56:00Z</cp:lastPrinted>
  <dcterms:created xsi:type="dcterms:W3CDTF">2024-05-01T07:01:00Z</dcterms:created>
  <dcterms:modified xsi:type="dcterms:W3CDTF">2024-05-01T07:02:00Z</dcterms:modified>
</cp:coreProperties>
</file>